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47E8" w14:textId="77777777" w:rsidR="006C76D6" w:rsidRDefault="006C76D6">
      <w:pPr>
        <w:rPr>
          <w:rFonts w:ascii="Arial" w:hAnsi="Arial" w:cs="Arial"/>
          <w:sz w:val="20"/>
          <w:szCs w:val="20"/>
        </w:rPr>
      </w:pPr>
    </w:p>
    <w:p w14:paraId="2A505411" w14:textId="77777777" w:rsidR="006C76D6" w:rsidRDefault="006C76D6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66B5E046" w14:textId="77777777" w:rsidR="006C76D6" w:rsidRDefault="006C76D6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5A70509C" w14:textId="0F0894D2" w:rsidR="006C76D6" w:rsidRPr="00025A76" w:rsidRDefault="00025A76" w:rsidP="00025A76">
      <w:pPr>
        <w:tabs>
          <w:tab w:val="left" w:pos="258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8CF208" wp14:editId="65231C7B">
            <wp:extent cx="2895600" cy="101346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627D" w14:textId="77777777" w:rsidR="006C76D6" w:rsidRDefault="006C76D6">
      <w:pPr>
        <w:rPr>
          <w:rFonts w:ascii="Arial" w:hAnsi="Arial" w:cs="Arial"/>
          <w:sz w:val="20"/>
          <w:szCs w:val="20"/>
          <w:u w:val="single"/>
        </w:rPr>
      </w:pPr>
    </w:p>
    <w:p w14:paraId="78BC2BE0" w14:textId="77777777" w:rsidR="006C76D6" w:rsidRDefault="006C76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itte einsenden 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5EC21BD" w14:textId="77777777" w:rsidR="006C76D6" w:rsidRDefault="006C76D6">
      <w:pPr>
        <w:ind w:left="4956" w:firstLine="70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i Fragen:</w:t>
      </w:r>
    </w:p>
    <w:p w14:paraId="2ED7491F" w14:textId="77777777" w:rsidR="006C76D6" w:rsidRDefault="006C76D6">
      <w:pPr>
        <w:rPr>
          <w:rFonts w:ascii="Arial" w:hAnsi="Arial" w:cs="Arial"/>
          <w:sz w:val="10"/>
          <w:szCs w:val="10"/>
        </w:rPr>
      </w:pPr>
    </w:p>
    <w:p w14:paraId="141CEE99" w14:textId="77777777" w:rsidR="006C76D6" w:rsidRDefault="006C76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GAI Mitgliederverwaltu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gliederverwaltung DGAI</w:t>
      </w:r>
    </w:p>
    <w:p w14:paraId="34FA303C" w14:textId="77777777" w:rsidR="006C76D6" w:rsidRDefault="006C76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MCN Medizinische Congress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:  0911 – 39316 – 10: -23</w:t>
      </w:r>
    </w:p>
    <w:p w14:paraId="7D1940AA" w14:textId="77777777" w:rsidR="006C76D6" w:rsidRDefault="006C76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sation Nürnberg </w:t>
      </w:r>
      <w:r w:rsidR="00BD4FE9">
        <w:rPr>
          <w:rFonts w:ascii="Arial" w:hAnsi="Arial" w:cs="Arial"/>
          <w:sz w:val="20"/>
          <w:szCs w:val="20"/>
        </w:rPr>
        <w:t>Gmb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 0911 – 39316 - 58</w:t>
      </w:r>
    </w:p>
    <w:p w14:paraId="4CD2B5EA" w14:textId="77777777" w:rsidR="006C76D6" w:rsidRDefault="006C76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wieder Str.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: dgai@dgai-mitglieder.de</w:t>
      </w:r>
    </w:p>
    <w:p w14:paraId="4A99AB19" w14:textId="77777777" w:rsidR="006C76D6" w:rsidRDefault="006C76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-90411 Nürnber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445B6CD" w14:textId="77777777" w:rsidR="006C76D6" w:rsidRDefault="006C76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828C5A" w14:textId="77777777" w:rsidR="006C76D6" w:rsidRDefault="006C76D6">
      <w:pPr>
        <w:rPr>
          <w:rFonts w:ascii="Arial" w:hAnsi="Arial" w:cs="Arial"/>
          <w:sz w:val="20"/>
          <w:szCs w:val="20"/>
        </w:rPr>
      </w:pPr>
    </w:p>
    <w:p w14:paraId="084EFCD1" w14:textId="77777777" w:rsidR="006C76D6" w:rsidRDefault="006C76D6">
      <w:pPr>
        <w:rPr>
          <w:rFonts w:ascii="Arial" w:hAnsi="Arial" w:cs="Arial"/>
          <w:sz w:val="20"/>
          <w:szCs w:val="20"/>
        </w:rPr>
      </w:pPr>
    </w:p>
    <w:p w14:paraId="5945802B" w14:textId="77777777" w:rsidR="006C76D6" w:rsidRDefault="006C76D6">
      <w:pPr>
        <w:rPr>
          <w:rFonts w:ascii="Arial" w:hAnsi="Arial" w:cs="Arial"/>
          <w:sz w:val="20"/>
          <w:szCs w:val="20"/>
        </w:rPr>
      </w:pPr>
    </w:p>
    <w:p w14:paraId="5A52D756" w14:textId="77777777" w:rsidR="006C76D6" w:rsidRDefault="006C76D6">
      <w:pPr>
        <w:rPr>
          <w:rFonts w:ascii="Arial" w:hAnsi="Arial" w:cs="Arial"/>
          <w:sz w:val="20"/>
          <w:szCs w:val="20"/>
        </w:rPr>
      </w:pPr>
    </w:p>
    <w:p w14:paraId="371BDB01" w14:textId="77777777" w:rsidR="006C76D6" w:rsidRDefault="006C76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MITGLIEDSCHAFT</w:t>
      </w:r>
    </w:p>
    <w:p w14:paraId="42AD8A42" w14:textId="77777777" w:rsidR="006C76D6" w:rsidRDefault="006C76D6">
      <w:pPr>
        <w:jc w:val="center"/>
        <w:rPr>
          <w:rFonts w:ascii="Arial" w:hAnsi="Arial" w:cs="Arial"/>
          <w:sz w:val="20"/>
          <w:szCs w:val="20"/>
        </w:rPr>
      </w:pPr>
    </w:p>
    <w:p w14:paraId="169DD81A" w14:textId="77777777" w:rsidR="006C76D6" w:rsidRDefault="006C76D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Wissenschaftlichen Arbeitskreis </w:t>
      </w:r>
    </w:p>
    <w:p w14:paraId="407813EB" w14:textId="77777777" w:rsidR="006C76D6" w:rsidRDefault="006C76D6">
      <w:pPr>
        <w:jc w:val="center"/>
        <w:rPr>
          <w:rFonts w:ascii="Arial" w:hAnsi="Arial" w:cs="Arial"/>
          <w:b/>
        </w:rPr>
      </w:pPr>
    </w:p>
    <w:p w14:paraId="59A0FA3B" w14:textId="77777777" w:rsidR="006C76D6" w:rsidRDefault="006C7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fallmedizin</w:t>
      </w:r>
    </w:p>
    <w:p w14:paraId="0FAC9DCD" w14:textId="77777777" w:rsidR="006C76D6" w:rsidRDefault="006C76D6">
      <w:pPr>
        <w:rPr>
          <w:rFonts w:ascii="Arial" w:hAnsi="Arial" w:cs="Arial"/>
          <w:sz w:val="20"/>
          <w:szCs w:val="20"/>
        </w:rPr>
      </w:pPr>
    </w:p>
    <w:p w14:paraId="6C2E7851" w14:textId="77777777" w:rsidR="006C76D6" w:rsidRDefault="006C76D6">
      <w:pPr>
        <w:rPr>
          <w:rFonts w:ascii="Arial" w:hAnsi="Arial" w:cs="Arial"/>
          <w:sz w:val="20"/>
          <w:szCs w:val="20"/>
        </w:rPr>
      </w:pPr>
    </w:p>
    <w:p w14:paraId="4DCABA21" w14:textId="77777777" w:rsidR="006C76D6" w:rsidRDefault="006C76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beantrage ich die Mitgliedschaft im o.g. Arbeitskreis der DGAI.</w:t>
      </w:r>
    </w:p>
    <w:p w14:paraId="755363D2" w14:textId="77777777" w:rsidR="006C76D6" w:rsidRDefault="006C76D6">
      <w:pPr>
        <w:tabs>
          <w:tab w:val="left" w:pos="5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m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w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d  (Angabe freiwillig)</w:t>
      </w:r>
    </w:p>
    <w:p w14:paraId="1B295558" w14:textId="77777777" w:rsidR="006C76D6" w:rsidRDefault="006C76D6">
      <w:pPr>
        <w:rPr>
          <w:rFonts w:ascii="Arial" w:hAnsi="Arial" w:cs="Arial"/>
          <w:sz w:val="20"/>
          <w:szCs w:val="20"/>
        </w:rPr>
      </w:pPr>
    </w:p>
    <w:p w14:paraId="1BBBD3BB" w14:textId="77777777" w:rsidR="006C76D6" w:rsidRDefault="006C76D6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0FB680B5" w14:textId="77777777" w:rsidR="006C76D6" w:rsidRDefault="006C76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, Titel</w:t>
      </w:r>
    </w:p>
    <w:p w14:paraId="67745613" w14:textId="77777777" w:rsidR="006C76D6" w:rsidRDefault="006C76D6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75170B30" w14:textId="77777777" w:rsidR="006C76D6" w:rsidRDefault="006C76D6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10152D0C" w14:textId="77777777" w:rsidR="006C76D6" w:rsidRDefault="006C76D6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nststelle</w:t>
      </w:r>
      <w:r>
        <w:rPr>
          <w:rFonts w:ascii="Arial" w:hAnsi="Arial" w:cs="Arial"/>
          <w:sz w:val="20"/>
          <w:szCs w:val="20"/>
        </w:rPr>
        <w:tab/>
        <w:t>Abteilung</w:t>
      </w:r>
    </w:p>
    <w:p w14:paraId="176DDB89" w14:textId="77777777" w:rsidR="006C76D6" w:rsidRDefault="006C76D6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6C8BD6C2" w14:textId="77777777" w:rsidR="006C76D6" w:rsidRDefault="006C76D6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4BBAAEF6" w14:textId="77777777" w:rsidR="006C76D6" w:rsidRDefault="006C76D6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/Haus-Nr.</w:t>
      </w:r>
      <w:r>
        <w:rPr>
          <w:rFonts w:ascii="Arial" w:hAnsi="Arial" w:cs="Arial"/>
          <w:sz w:val="20"/>
          <w:szCs w:val="20"/>
        </w:rPr>
        <w:tab/>
        <w:t>PLZ/Ort</w:t>
      </w:r>
    </w:p>
    <w:p w14:paraId="53D6EF27" w14:textId="77777777" w:rsidR="006C76D6" w:rsidRDefault="006C76D6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77A1988F" w14:textId="77777777" w:rsidR="006C76D6" w:rsidRDefault="006C76D6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0D66ADA6" w14:textId="77777777" w:rsidR="006C76D6" w:rsidRDefault="006C76D6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/Fax</w:t>
      </w:r>
      <w:r>
        <w:rPr>
          <w:rFonts w:ascii="Arial" w:hAnsi="Arial" w:cs="Arial"/>
          <w:sz w:val="20"/>
          <w:szCs w:val="20"/>
        </w:rPr>
        <w:tab/>
        <w:t>Email</w:t>
      </w:r>
    </w:p>
    <w:p w14:paraId="37206AFC" w14:textId="77777777" w:rsidR="006C76D6" w:rsidRDefault="006C76D6">
      <w:pPr>
        <w:rPr>
          <w:rFonts w:ascii="Arial" w:hAnsi="Arial" w:cs="Arial"/>
          <w:sz w:val="20"/>
          <w:szCs w:val="20"/>
        </w:rPr>
      </w:pPr>
    </w:p>
    <w:p w14:paraId="71B5096E" w14:textId="77777777" w:rsidR="006C76D6" w:rsidRDefault="006C76D6">
      <w:pPr>
        <w:rPr>
          <w:rFonts w:ascii="Arial" w:hAnsi="Arial" w:cs="Arial"/>
          <w:sz w:val="20"/>
          <w:szCs w:val="20"/>
        </w:rPr>
      </w:pPr>
    </w:p>
    <w:p w14:paraId="4937B087" w14:textId="77777777" w:rsidR="006C76D6" w:rsidRDefault="006C76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schaft im WAK ist beitragsfrei, setzt allerdings die Mitgliedschaft in der DGAI voraus. </w:t>
      </w:r>
    </w:p>
    <w:p w14:paraId="787C16B6" w14:textId="77777777" w:rsidR="006C76D6" w:rsidRDefault="006C76D6">
      <w:pPr>
        <w:rPr>
          <w:rFonts w:ascii="Arial" w:hAnsi="Arial" w:cs="Arial"/>
          <w:sz w:val="20"/>
          <w:szCs w:val="20"/>
        </w:rPr>
      </w:pPr>
    </w:p>
    <w:p w14:paraId="4B8044FE" w14:textId="77777777" w:rsidR="006C76D6" w:rsidRDefault="006C76D6">
      <w:pPr>
        <w:rPr>
          <w:rFonts w:ascii="Arial" w:hAnsi="Arial" w:cs="Arial"/>
          <w:sz w:val="20"/>
          <w:szCs w:val="20"/>
        </w:rPr>
      </w:pPr>
    </w:p>
    <w:p w14:paraId="12E3AE4D" w14:textId="77777777" w:rsidR="006C76D6" w:rsidRDefault="006C76D6">
      <w:pPr>
        <w:tabs>
          <w:tab w:val="left" w:pos="480"/>
          <w:tab w:val="left" w:pos="2520"/>
          <w:tab w:val="left" w:pos="3420"/>
          <w:tab w:val="left" w:pos="4680"/>
          <w:tab w:val="left" w:pos="5580"/>
          <w:tab w:val="left" w:pos="6120"/>
          <w:tab w:val="left" w:pos="708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  <w:t xml:space="preserve">Ich bin Mitglied der DGAI sei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, Mitgliedsnumm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43A27446" w14:textId="77777777" w:rsidR="006C76D6" w:rsidRDefault="006C76D6">
      <w:pPr>
        <w:rPr>
          <w:rFonts w:ascii="Arial" w:hAnsi="Arial" w:cs="Arial"/>
          <w:sz w:val="20"/>
          <w:szCs w:val="20"/>
        </w:rPr>
      </w:pPr>
    </w:p>
    <w:p w14:paraId="4A537307" w14:textId="77777777" w:rsidR="006C76D6" w:rsidRDefault="006C76D6">
      <w:pPr>
        <w:rPr>
          <w:rFonts w:ascii="Arial" w:hAnsi="Arial" w:cs="Arial"/>
          <w:sz w:val="20"/>
          <w:szCs w:val="20"/>
        </w:rPr>
      </w:pPr>
    </w:p>
    <w:p w14:paraId="7E70A5F6" w14:textId="77777777" w:rsidR="006C76D6" w:rsidRDefault="006C76D6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urch die Mitwirkung im o.g. „Arbeitskreis“ werden meine Kontaktdaten anderen Arbeitskreis-</w:t>
      </w:r>
    </w:p>
    <w:p w14:paraId="429BC714" w14:textId="77777777" w:rsidR="006C76D6" w:rsidRDefault="006C76D6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itgliedern zur Kontaktaufnahme hinsichtlich fachbezogener, wissenschaftlichen Themen, Fragen und Untersuchungen im passwortgeschützten Onlinebereich dargestellt.</w:t>
      </w:r>
    </w:p>
    <w:p w14:paraId="6D3115B7" w14:textId="77777777" w:rsidR="006C76D6" w:rsidRDefault="006C76D6"/>
    <w:p w14:paraId="0F1B0A50" w14:textId="77777777" w:rsidR="006C76D6" w:rsidRDefault="006C76D6"/>
    <w:p w14:paraId="1B676A38" w14:textId="77777777" w:rsidR="006C76D6" w:rsidRDefault="006C76D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962A0EF" w14:textId="77777777" w:rsidR="006C76D6" w:rsidRDefault="006C76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, </w:t>
      </w:r>
      <w:r>
        <w:rPr>
          <w:rFonts w:ascii="Arial" w:hAnsi="Arial" w:cs="Arial"/>
          <w:sz w:val="20"/>
          <w:szCs w:val="20"/>
        </w:rPr>
        <w:tab/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14:paraId="07C4F2AE" w14:textId="77777777" w:rsidR="006C76D6" w:rsidRDefault="006C76D6">
      <w:pPr>
        <w:rPr>
          <w:rFonts w:ascii="Arial" w:hAnsi="Arial" w:cs="Arial"/>
          <w:sz w:val="20"/>
          <w:szCs w:val="20"/>
        </w:rPr>
      </w:pPr>
    </w:p>
    <w:p w14:paraId="299EA85F" w14:textId="77777777" w:rsidR="006C76D6" w:rsidRDefault="006C76D6">
      <w:pPr>
        <w:rPr>
          <w:rFonts w:ascii="Arial" w:hAnsi="Arial" w:cs="Arial"/>
          <w:sz w:val="20"/>
          <w:szCs w:val="20"/>
        </w:rPr>
      </w:pPr>
    </w:p>
    <w:p w14:paraId="46AE0FF7" w14:textId="77777777" w:rsidR="006C76D6" w:rsidRDefault="006C76D6">
      <w:pPr>
        <w:rPr>
          <w:rFonts w:ascii="Arial" w:hAnsi="Arial" w:cs="Arial"/>
          <w:sz w:val="20"/>
          <w:szCs w:val="20"/>
        </w:rPr>
      </w:pPr>
    </w:p>
    <w:p w14:paraId="1EA74D33" w14:textId="77777777" w:rsidR="006C76D6" w:rsidRDefault="006C76D6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14:paraId="13496889" w14:textId="77777777" w:rsidR="006C76D6" w:rsidRDefault="006C76D6">
      <w:pPr>
        <w:rPr>
          <w:rFonts w:ascii="Arial" w:hAnsi="Arial" w:cs="Arial"/>
          <w:sz w:val="20"/>
          <w:szCs w:val="20"/>
        </w:rPr>
      </w:pPr>
    </w:p>
    <w:p w14:paraId="023BFC6E" w14:textId="77777777" w:rsidR="006C76D6" w:rsidRDefault="006C76D6">
      <w:pPr>
        <w:tabs>
          <w:tab w:val="left" w:pos="3780"/>
          <w:tab w:val="center" w:pos="4536"/>
          <w:tab w:val="left" w:pos="4680"/>
          <w:tab w:val="left" w:pos="7380"/>
        </w:tabs>
        <w:spacing w:line="276" w:lineRule="auto"/>
        <w:rPr>
          <w:rFonts w:ascii="Arial" w:eastAsia="Calibri" w:hAnsi="Arial" w:cs="Arial"/>
          <w:noProof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Geschäftsstelle:</w:t>
      </w:r>
    </w:p>
    <w:p w14:paraId="38AF1862" w14:textId="027A3353" w:rsidR="006C76D6" w:rsidRDefault="00E9382F" w:rsidP="00025A76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Neuwiederstr. 9 - 90411 Nürnberg</w:t>
      </w:r>
      <w:r w:rsidR="006C76D6">
        <w:rPr>
          <w:rFonts w:ascii="Arial" w:eastAsia="Calibri" w:hAnsi="Arial" w:cs="Arial"/>
          <w:noProof/>
          <w:sz w:val="16"/>
          <w:szCs w:val="16"/>
          <w:lang w:eastAsia="en-US"/>
        </w:rPr>
        <w:t>, Telefon:  0911 / 933 78 0  - Telefax:  0911 / 393 81 95, Homepage:  www.dgai.de</w:t>
      </w:r>
    </w:p>
    <w:p w14:paraId="304737DA" w14:textId="77777777" w:rsidR="006C76D6" w:rsidRDefault="006C76D6">
      <w:pPr>
        <w:rPr>
          <w:rFonts w:ascii="Arial" w:hAnsi="Arial" w:cs="Arial"/>
          <w:sz w:val="20"/>
          <w:szCs w:val="20"/>
        </w:rPr>
      </w:pPr>
    </w:p>
    <w:p w14:paraId="37366E47" w14:textId="77777777" w:rsidR="006C76D6" w:rsidRDefault="006C76D6">
      <w:pPr>
        <w:rPr>
          <w:rFonts w:ascii="Arial" w:hAnsi="Arial" w:cs="Arial"/>
          <w:sz w:val="20"/>
          <w:szCs w:val="20"/>
        </w:rPr>
      </w:pPr>
    </w:p>
    <w:sectPr w:rsidR="006C76D6">
      <w:pgSz w:w="11906" w:h="16838" w:code="9"/>
      <w:pgMar w:top="7" w:right="1417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58BB" w14:textId="77777777" w:rsidR="00E049FA" w:rsidRDefault="00E049FA">
      <w:r>
        <w:separator/>
      </w:r>
    </w:p>
  </w:endnote>
  <w:endnote w:type="continuationSeparator" w:id="0">
    <w:p w14:paraId="41AB0BDB" w14:textId="77777777" w:rsidR="00E049FA" w:rsidRDefault="00E0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FF90" w14:textId="77777777" w:rsidR="00E049FA" w:rsidRDefault="00E049FA">
      <w:r>
        <w:separator/>
      </w:r>
    </w:p>
  </w:footnote>
  <w:footnote w:type="continuationSeparator" w:id="0">
    <w:p w14:paraId="06B92173" w14:textId="77777777" w:rsidR="00E049FA" w:rsidRDefault="00E04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rpt2KbU1mufD5VVUtI0ws6t/Gi+ipBlPlKT9u7U1R8bT20WqSKe3B60xag8crESe4guA2BM1wBBp4uldSIgLg==" w:salt="w1zwCkuFd3hRDQsmyiALS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E9"/>
    <w:rsid w:val="00025A76"/>
    <w:rsid w:val="006C76D6"/>
    <w:rsid w:val="00833EEB"/>
    <w:rsid w:val="00BD4FE9"/>
    <w:rsid w:val="00D50266"/>
    <w:rsid w:val="00E049FA"/>
    <w:rsid w:val="00E9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A55F40"/>
  <w15:chartTrackingRefBased/>
  <w15:docId w15:val="{9A1ED04E-2A1E-4936-9A46-D06BFDC9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Pr>
      <w:rFonts w:ascii="Arial" w:hAnsi="Arial"/>
      <w:b/>
      <w:bCs/>
      <w:lang w:val="de-DE" w:eastAsia="de-DE" w:bidi="ar-SA"/>
    </w:rPr>
  </w:style>
  <w:style w:type="character" w:customStyle="1" w:styleId="KopfzeileZchn">
    <w:name w:val="Kopfzeile Zchn"/>
    <w:link w:val="Kopfzeile"/>
    <w:rPr>
      <w:rFonts w:ascii="Arial" w:hAnsi="Arial"/>
      <w:lang w:val="de-DE" w:eastAsia="de-DE"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C689-9778-4D19-B4F6-7BB222B0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einsenden an:</vt:lpstr>
    </vt:vector>
  </TitlesOfParts>
  <Company>MCN AG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einsenden an:</dc:title>
  <dc:subject/>
  <dc:creator>Universal</dc:creator>
  <cp:keywords/>
  <cp:lastModifiedBy>J. Hauser</cp:lastModifiedBy>
  <cp:revision>2</cp:revision>
  <cp:lastPrinted>2011-05-27T11:26:00Z</cp:lastPrinted>
  <dcterms:created xsi:type="dcterms:W3CDTF">2023-04-17T08:24:00Z</dcterms:created>
  <dcterms:modified xsi:type="dcterms:W3CDTF">2023-04-17T08:24:00Z</dcterms:modified>
</cp:coreProperties>
</file>